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1B56A73C" w14:textId="77777777" w:rsidR="00291EEF" w:rsidRDefault="00291EEF" w:rsidP="00291EEF">
      <w:pPr>
        <w:jc w:val="center"/>
        <w:rPr>
          <w:b/>
          <w:sz w:val="28"/>
        </w:rPr>
      </w:pPr>
      <w:r w:rsidRPr="00133991">
        <w:rPr>
          <w:b/>
          <w:sz w:val="28"/>
        </w:rPr>
        <w:t xml:space="preserve">RÁMCOVÁ DOHODA </w:t>
      </w:r>
      <w:r>
        <w:rPr>
          <w:b/>
          <w:sz w:val="28"/>
        </w:rPr>
        <w:t xml:space="preserve"> č. xx/2018 – „návrh“</w:t>
      </w:r>
    </w:p>
    <w:p w14:paraId="665A5D9F" w14:textId="77777777" w:rsidR="00291EEF" w:rsidRDefault="00291EEF" w:rsidP="00291EEF">
      <w:pPr>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14:paraId="33C678C6" w14:textId="77777777" w:rsidR="00291EEF" w:rsidRDefault="00291EEF" w:rsidP="00291EEF"/>
    <w:p w14:paraId="60141FDD" w14:textId="77777777" w:rsidR="00291EEF" w:rsidRPr="00133991" w:rsidRDefault="00291EEF" w:rsidP="00291EEF">
      <w:pPr>
        <w:jc w:val="center"/>
        <w:rPr>
          <w:b/>
        </w:rPr>
      </w:pPr>
      <w:r w:rsidRPr="00133991">
        <w:rPr>
          <w:b/>
        </w:rPr>
        <w:t>Článok I</w:t>
      </w:r>
    </w:p>
    <w:p w14:paraId="7F175C9D" w14:textId="77777777" w:rsidR="00291EEF" w:rsidRPr="009525A8" w:rsidRDefault="00291EEF" w:rsidP="00291EEF">
      <w:pPr>
        <w:jc w:val="center"/>
        <w:rPr>
          <w:b/>
        </w:rPr>
      </w:pPr>
      <w:r w:rsidRPr="00133991">
        <w:rPr>
          <w:b/>
        </w:rPr>
        <w:t>Zmluvné strany</w:t>
      </w:r>
    </w:p>
    <w:p w14:paraId="3E48F27D" w14:textId="77777777" w:rsidR="00291EEF" w:rsidRDefault="00291EEF" w:rsidP="00291EEF"/>
    <w:p w14:paraId="0F8B7E34" w14:textId="77777777" w:rsidR="00291EEF" w:rsidRPr="009525A8" w:rsidRDefault="00291EEF" w:rsidP="00291EEF">
      <w:pPr>
        <w:pStyle w:val="Odsekzoznamu"/>
        <w:numPr>
          <w:ilvl w:val="1"/>
          <w:numId w:val="6"/>
        </w:numPr>
        <w:spacing w:after="0" w:line="259" w:lineRule="auto"/>
        <w:ind w:right="0"/>
        <w:jc w:val="left"/>
        <w:rPr>
          <w:b/>
        </w:rPr>
      </w:pPr>
      <w:r w:rsidRPr="009525A8">
        <w:rPr>
          <w:b/>
        </w:rPr>
        <w:t xml:space="preserve">Kupujúci: </w:t>
      </w:r>
    </w:p>
    <w:p w14:paraId="75754DBB" w14:textId="77777777" w:rsidR="00291EEF" w:rsidRDefault="00291EEF" w:rsidP="00291EEF">
      <w:r>
        <w:t>Názov:</w:t>
      </w:r>
      <w:r>
        <w:tab/>
      </w:r>
      <w:r>
        <w:tab/>
      </w:r>
      <w:r>
        <w:tab/>
        <w:t>Domov dôchodcov a domov sociálnych služieb</w:t>
      </w:r>
    </w:p>
    <w:p w14:paraId="3033EBA8" w14:textId="77777777" w:rsidR="00291EEF" w:rsidRDefault="00291EEF" w:rsidP="00291EEF">
      <w:r>
        <w:t xml:space="preserve">Sídlo: </w:t>
      </w:r>
      <w:r>
        <w:tab/>
      </w:r>
      <w:r>
        <w:tab/>
      </w:r>
      <w:r>
        <w:tab/>
        <w:t>Záhonok 3205/2, 960 01 Zvolen</w:t>
      </w:r>
    </w:p>
    <w:p w14:paraId="52E45516" w14:textId="77777777" w:rsidR="00291EEF" w:rsidRDefault="00291EEF" w:rsidP="00291EEF">
      <w:r>
        <w:t xml:space="preserve">Zastúpený: </w:t>
      </w:r>
      <w:r>
        <w:tab/>
      </w:r>
      <w:r>
        <w:tab/>
        <w:t xml:space="preserve">PhDr. Mária </w:t>
      </w:r>
      <w:proofErr w:type="spellStart"/>
      <w:r>
        <w:t>Machayová</w:t>
      </w:r>
      <w:proofErr w:type="spellEnd"/>
      <w:r>
        <w:t>, riaditeľka</w:t>
      </w:r>
    </w:p>
    <w:p w14:paraId="1CA10AA8" w14:textId="77777777" w:rsidR="00291EEF" w:rsidRDefault="00291EEF" w:rsidP="00291EEF">
      <w:r>
        <w:t>IČO:</w:t>
      </w:r>
      <w:r>
        <w:tab/>
      </w:r>
      <w:r>
        <w:tab/>
      </w:r>
      <w:r>
        <w:tab/>
        <w:t>00648515</w:t>
      </w:r>
    </w:p>
    <w:p w14:paraId="69228474" w14:textId="77777777" w:rsidR="00291EEF" w:rsidRDefault="00291EEF" w:rsidP="00291EEF">
      <w:r>
        <w:t>DIČ:</w:t>
      </w:r>
      <w:r>
        <w:tab/>
      </w:r>
      <w:r>
        <w:tab/>
      </w:r>
      <w:r>
        <w:tab/>
        <w:t>2021346294</w:t>
      </w:r>
    </w:p>
    <w:p w14:paraId="6C404389" w14:textId="77777777" w:rsidR="00291EEF" w:rsidRDefault="00291EEF" w:rsidP="00291EEF">
      <w:r>
        <w:t xml:space="preserve">Bankové spojenie : </w:t>
      </w:r>
      <w:r>
        <w:tab/>
        <w:t xml:space="preserve">Štátna pokladnica </w:t>
      </w:r>
      <w:proofErr w:type="spellStart"/>
      <w:r>
        <w:t>a.s</w:t>
      </w:r>
      <w:proofErr w:type="spellEnd"/>
      <w:r>
        <w:t>.</w:t>
      </w:r>
    </w:p>
    <w:p w14:paraId="786BC019" w14:textId="77777777" w:rsidR="00291EEF" w:rsidRDefault="00291EEF" w:rsidP="00291EEF">
      <w:r>
        <w:t>IBAN:</w:t>
      </w:r>
      <w:r>
        <w:tab/>
      </w:r>
      <w:r>
        <w:tab/>
      </w:r>
      <w:r>
        <w:tab/>
        <w:t>SK64  8180 0000 0070 0039 7652</w:t>
      </w:r>
    </w:p>
    <w:p w14:paraId="58B57D7C" w14:textId="77777777" w:rsidR="00291EEF" w:rsidRDefault="00291EEF" w:rsidP="00291EEF">
      <w:r>
        <w:t xml:space="preserve">Tel./e-mail: </w:t>
      </w:r>
      <w:r>
        <w:tab/>
      </w:r>
      <w:r>
        <w:tab/>
        <w:t xml:space="preserve">045 5362650, </w:t>
      </w:r>
      <w:hyperlink r:id="rId8" w:history="1">
        <w:r w:rsidRPr="00197F66">
          <w:rPr>
            <w:rStyle w:val="Hypertextovprepojenie"/>
          </w:rPr>
          <w:t>ddzahonok@stonline.sk</w:t>
        </w:r>
      </w:hyperlink>
      <w:r>
        <w:t xml:space="preserve">, </w:t>
      </w:r>
      <w:hyperlink r:id="rId9" w:history="1">
        <w:r w:rsidRPr="00197F66">
          <w:rPr>
            <w:rStyle w:val="Hypertextovprepojenie"/>
          </w:rPr>
          <w:t>ddadsszv.pohlova@gmail.com</w:t>
        </w:r>
      </w:hyperlink>
      <w:r>
        <w:t xml:space="preserve"> </w:t>
      </w:r>
    </w:p>
    <w:p w14:paraId="459BE85F" w14:textId="77777777" w:rsidR="00291EEF" w:rsidRDefault="00291EEF" w:rsidP="00291EEF">
      <w:r>
        <w:t xml:space="preserve">(ďalej len </w:t>
      </w:r>
      <w:r>
        <w:rPr>
          <w:i/>
        </w:rPr>
        <w:t>„k</w:t>
      </w:r>
      <w:r w:rsidRPr="009525A8">
        <w:rPr>
          <w:i/>
        </w:rPr>
        <w:t>upujúci“</w:t>
      </w:r>
      <w:r>
        <w:t xml:space="preserve">) </w:t>
      </w:r>
    </w:p>
    <w:p w14:paraId="092E54B0" w14:textId="77777777" w:rsidR="00291EEF" w:rsidRDefault="00291EEF" w:rsidP="00291EEF"/>
    <w:p w14:paraId="5173A50D" w14:textId="77777777" w:rsidR="00291EEF" w:rsidRDefault="00291EEF" w:rsidP="00291EEF">
      <w:r>
        <w:t xml:space="preserve">a </w:t>
      </w:r>
    </w:p>
    <w:p w14:paraId="5C8FB7A4" w14:textId="77777777" w:rsidR="00291EEF" w:rsidRDefault="00291EEF" w:rsidP="00291EEF"/>
    <w:p w14:paraId="1084F934" w14:textId="77777777" w:rsidR="00291EEF" w:rsidRPr="009525A8" w:rsidRDefault="00291EEF" w:rsidP="00291EEF">
      <w:pPr>
        <w:pStyle w:val="Odsekzoznamu"/>
        <w:numPr>
          <w:ilvl w:val="1"/>
          <w:numId w:val="6"/>
        </w:numPr>
        <w:spacing w:after="0" w:line="259" w:lineRule="auto"/>
        <w:ind w:right="0"/>
        <w:jc w:val="left"/>
        <w:rPr>
          <w:b/>
        </w:rPr>
      </w:pPr>
      <w:r w:rsidRPr="009525A8">
        <w:rPr>
          <w:b/>
        </w:rPr>
        <w:t xml:space="preserve">Predávajúci: </w:t>
      </w:r>
    </w:p>
    <w:p w14:paraId="58590593" w14:textId="77777777" w:rsidR="00291EEF" w:rsidRDefault="00291EEF" w:rsidP="00291EEF">
      <w:r>
        <w:t>Názov (obchodné meno):</w:t>
      </w:r>
    </w:p>
    <w:p w14:paraId="6A37AF64" w14:textId="77777777" w:rsidR="00291EEF" w:rsidRDefault="00291EEF" w:rsidP="00291EEF">
      <w:r>
        <w:t>Sídlo:</w:t>
      </w:r>
    </w:p>
    <w:p w14:paraId="75508B1B" w14:textId="77777777" w:rsidR="00291EEF" w:rsidRDefault="00291EEF" w:rsidP="00291EEF">
      <w:r>
        <w:t>Prevádzka:</w:t>
      </w:r>
    </w:p>
    <w:p w14:paraId="2DF58DB6" w14:textId="77777777" w:rsidR="00291EEF" w:rsidRDefault="00291EEF" w:rsidP="00291EEF">
      <w:r>
        <w:t>Zastúpený:</w:t>
      </w:r>
    </w:p>
    <w:p w14:paraId="404A3F2E" w14:textId="77777777" w:rsidR="00291EEF" w:rsidRDefault="00291EEF" w:rsidP="00291EEF">
      <w:r>
        <w:t>IČO:</w:t>
      </w:r>
    </w:p>
    <w:p w14:paraId="7B66AD29" w14:textId="77777777" w:rsidR="00291EEF" w:rsidRDefault="00291EEF" w:rsidP="00291EEF">
      <w:r>
        <w:t xml:space="preserve">DIČ: </w:t>
      </w:r>
    </w:p>
    <w:p w14:paraId="2D0DFBDA" w14:textId="77777777" w:rsidR="00291EEF" w:rsidRDefault="00291EEF" w:rsidP="00291EEF">
      <w:r>
        <w:t>Bankové spojenie:</w:t>
      </w:r>
    </w:p>
    <w:p w14:paraId="0C839AB6" w14:textId="77777777" w:rsidR="00291EEF" w:rsidRDefault="00291EEF" w:rsidP="00291EEF">
      <w:r>
        <w:t>IBAN:</w:t>
      </w:r>
    </w:p>
    <w:p w14:paraId="2FD2FAA8" w14:textId="77777777" w:rsidR="00291EEF" w:rsidRDefault="00291EEF" w:rsidP="00291EEF">
      <w:r>
        <w:t>Tel./e-mail:</w:t>
      </w:r>
    </w:p>
    <w:p w14:paraId="4BE6BDE5" w14:textId="3A591664" w:rsidR="00291EEF" w:rsidRDefault="00291EEF" w:rsidP="00291EEF">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06BCD2E6" w14:textId="77777777" w:rsidR="00291EEF" w:rsidRDefault="00291EEF" w:rsidP="00291EEF"/>
    <w:p w14:paraId="6E0FE33D" w14:textId="77777777" w:rsidR="00291EEF" w:rsidRDefault="00291EEF" w:rsidP="00291EEF"/>
    <w:p w14:paraId="728D8E52" w14:textId="77777777" w:rsidR="00291EEF" w:rsidRPr="009525A8" w:rsidRDefault="00291EEF" w:rsidP="00291EEF">
      <w:pPr>
        <w:jc w:val="center"/>
        <w:rPr>
          <w:b/>
        </w:rPr>
      </w:pPr>
      <w:r w:rsidRPr="009525A8">
        <w:rPr>
          <w:b/>
        </w:rPr>
        <w:t>Článok II</w:t>
      </w:r>
    </w:p>
    <w:p w14:paraId="3B99E709" w14:textId="77777777" w:rsidR="00291EEF" w:rsidRPr="009525A8" w:rsidRDefault="00291EEF" w:rsidP="00291EEF">
      <w:pPr>
        <w:jc w:val="center"/>
        <w:rPr>
          <w:b/>
        </w:rPr>
      </w:pPr>
      <w:r w:rsidRPr="009525A8">
        <w:rPr>
          <w:b/>
        </w:rPr>
        <w:t>Preambula</w:t>
      </w:r>
    </w:p>
    <w:p w14:paraId="1A4118DE" w14:textId="77777777" w:rsidR="00291EEF" w:rsidRDefault="00291EEF" w:rsidP="00291EEF">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4E63B2E5" w14:textId="77777777" w:rsidR="00291EEF" w:rsidRDefault="00291EEF" w:rsidP="00291EEF">
      <w:pPr>
        <w:pStyle w:val="Odsekzoznamu"/>
        <w:spacing w:after="0"/>
        <w:ind w:left="0"/>
      </w:pPr>
    </w:p>
    <w:p w14:paraId="61D2E883" w14:textId="77777777" w:rsidR="00291EEF" w:rsidRPr="009525A8" w:rsidRDefault="00291EEF" w:rsidP="00291EEF">
      <w:pPr>
        <w:pStyle w:val="Odsekzoznamu"/>
        <w:spacing w:after="0"/>
        <w:ind w:left="0"/>
        <w:jc w:val="center"/>
        <w:rPr>
          <w:b/>
        </w:rPr>
      </w:pPr>
      <w:r w:rsidRPr="009525A8">
        <w:rPr>
          <w:b/>
        </w:rPr>
        <w:t>Článok III</w:t>
      </w:r>
    </w:p>
    <w:p w14:paraId="732EC3F3" w14:textId="77777777" w:rsidR="00291EEF" w:rsidRPr="009525A8" w:rsidRDefault="00291EEF" w:rsidP="00291EEF">
      <w:pPr>
        <w:pStyle w:val="Odsekzoznamu"/>
        <w:spacing w:after="0"/>
        <w:ind w:left="0"/>
        <w:jc w:val="center"/>
        <w:rPr>
          <w:b/>
        </w:rPr>
      </w:pPr>
      <w:r w:rsidRPr="009525A8">
        <w:rPr>
          <w:b/>
        </w:rPr>
        <w:lastRenderedPageBreak/>
        <w:t>Predmet zmluvy</w:t>
      </w:r>
    </w:p>
    <w:p w14:paraId="642043BA" w14:textId="77777777" w:rsidR="00291EEF" w:rsidRDefault="00291EEF" w:rsidP="00291EEF">
      <w:pPr>
        <w:pStyle w:val="Odsekzoznamu"/>
        <w:numPr>
          <w:ilvl w:val="0"/>
          <w:numId w:val="8"/>
        </w:numPr>
        <w:spacing w:after="0" w:line="259" w:lineRule="auto"/>
        <w:ind w:left="0" w:right="0" w:firstLine="0"/>
      </w:pPr>
      <w:r>
        <w:t xml:space="preserve">Predmetom tejto zmluvy je záväzok predávajúceho dodať kupujúcemu na základe jeho osobitnej objednávky tovar – potraviny: „mäso a kosti“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44D3198D" w14:textId="77777777" w:rsidR="00291EEF" w:rsidRPr="00F15F47" w:rsidRDefault="00291EEF" w:rsidP="00291EEF">
      <w:pPr>
        <w:pStyle w:val="Odsekzoznamu"/>
        <w:spacing w:after="0"/>
        <w:ind w:left="0"/>
        <w:jc w:val="center"/>
        <w:rPr>
          <w:b/>
        </w:rPr>
      </w:pPr>
      <w:r w:rsidRPr="00F15F47">
        <w:rPr>
          <w:b/>
        </w:rPr>
        <w:t>Článok IV</w:t>
      </w:r>
    </w:p>
    <w:p w14:paraId="71880E09" w14:textId="77777777" w:rsidR="00291EEF" w:rsidRPr="00876A37" w:rsidRDefault="00291EEF" w:rsidP="00291EEF">
      <w:pPr>
        <w:pStyle w:val="Odsekzoznamu"/>
        <w:spacing w:after="0"/>
        <w:ind w:left="0"/>
        <w:jc w:val="center"/>
        <w:rPr>
          <w:b/>
        </w:rPr>
      </w:pPr>
      <w:r>
        <w:rPr>
          <w:b/>
        </w:rPr>
        <w:t>Dodacie podmienky</w:t>
      </w:r>
    </w:p>
    <w:p w14:paraId="0B8F6AFB" w14:textId="77777777" w:rsidR="00291EEF" w:rsidRDefault="00291EEF" w:rsidP="00291EEF">
      <w:pPr>
        <w:pStyle w:val="Odsekzoznamu"/>
        <w:numPr>
          <w:ilvl w:val="0"/>
          <w:numId w:val="14"/>
        </w:numPr>
        <w:spacing w:after="0" w:line="259" w:lineRule="auto"/>
        <w:ind w:left="0" w:right="0" w:firstLine="0"/>
      </w:pPr>
      <w:r>
        <w:t>Predávajúci sa zaväzuje dodávať potraviny do odberného miesta kupujúceho v objednanej kvalite,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prostriedkami elektronickej komunikácie (telefonicky, e-mailom) a predávajúci sa zaväzuje dodať potraviny do 24 hod. odo dňa podania objednávky, podľa požiadavky určenej v objednávke.</w:t>
      </w:r>
    </w:p>
    <w:p w14:paraId="1807CE77" w14:textId="77777777" w:rsidR="00291EEF" w:rsidRDefault="00291EEF" w:rsidP="00291EEF">
      <w:pPr>
        <w:pStyle w:val="Odsekzoznamu"/>
        <w:spacing w:after="0"/>
        <w:ind w:left="0"/>
      </w:pPr>
    </w:p>
    <w:p w14:paraId="7E88764E" w14:textId="77777777" w:rsidR="00291EEF" w:rsidRDefault="00291EEF" w:rsidP="00291EEF">
      <w:pPr>
        <w:pStyle w:val="Odsekzoznamu"/>
        <w:numPr>
          <w:ilvl w:val="0"/>
          <w:numId w:val="14"/>
        </w:numPr>
        <w:spacing w:after="0" w:line="259" w:lineRule="auto"/>
        <w:ind w:left="0" w:right="0" w:firstLine="0"/>
      </w:pPr>
      <w:r>
        <w:t>Dodávka potravín je splnená prevzatím dodávky a podpísaním dodacieho listu.</w:t>
      </w:r>
    </w:p>
    <w:p w14:paraId="542F8EB0" w14:textId="77777777" w:rsidR="00291EEF" w:rsidRDefault="00291EEF" w:rsidP="00291EEF">
      <w:pPr>
        <w:pStyle w:val="Odsekzoznamu"/>
        <w:spacing w:after="0"/>
        <w:ind w:left="0"/>
      </w:pPr>
    </w:p>
    <w:p w14:paraId="3F81D59F" w14:textId="77777777" w:rsidR="00291EEF" w:rsidRDefault="00291EEF" w:rsidP="00291EEF">
      <w:pPr>
        <w:pStyle w:val="Odsekzoznamu"/>
        <w:numPr>
          <w:ilvl w:val="0"/>
          <w:numId w:val="14"/>
        </w:numPr>
        <w:spacing w:after="0" w:line="259" w:lineRule="auto"/>
        <w:ind w:left="0" w:right="0" w:firstLine="0"/>
      </w:pPr>
      <w:r>
        <w:t xml:space="preserve">Kontaktnou osobou </w:t>
      </w:r>
      <w:r w:rsidRPr="00167773">
        <w:t xml:space="preserve">kupujúceho je: p. Janka </w:t>
      </w:r>
      <w:proofErr w:type="spellStart"/>
      <w:r w:rsidRPr="00167773">
        <w:t>Šiandorová</w:t>
      </w:r>
      <w:proofErr w:type="spellEnd"/>
      <w:r w:rsidRPr="00167773">
        <w:t xml:space="preserve">, p. Anna </w:t>
      </w:r>
      <w:proofErr w:type="spellStart"/>
      <w:r w:rsidRPr="00167773">
        <w:t>Danková</w:t>
      </w:r>
      <w:proofErr w:type="spellEnd"/>
    </w:p>
    <w:p w14:paraId="72ED0CE0" w14:textId="77777777" w:rsidR="00291EEF" w:rsidRDefault="00291EEF" w:rsidP="00291EEF">
      <w:pPr>
        <w:pStyle w:val="Odsekzoznamu"/>
        <w:spacing w:after="0"/>
        <w:ind w:left="0"/>
      </w:pPr>
    </w:p>
    <w:p w14:paraId="0B13DE98" w14:textId="77777777" w:rsidR="00291EEF" w:rsidRDefault="00291EEF" w:rsidP="00291EEF">
      <w:pPr>
        <w:pStyle w:val="Odsekzoznamu"/>
        <w:numPr>
          <w:ilvl w:val="0"/>
          <w:numId w:val="14"/>
        </w:numPr>
        <w:spacing w:after="0" w:line="259" w:lineRule="auto"/>
        <w:ind w:left="0" w:right="0" w:firstLine="0"/>
      </w:pPr>
      <w:r>
        <w:t>Kontaktnou osobou predávajúceho je</w:t>
      </w:r>
      <w:r w:rsidRPr="00352377">
        <w:t>:  .................................................</w:t>
      </w:r>
    </w:p>
    <w:p w14:paraId="144F3261" w14:textId="77777777" w:rsidR="00291EEF" w:rsidRDefault="00291EEF" w:rsidP="00291EEF">
      <w:pPr>
        <w:pStyle w:val="Odsekzoznamu"/>
        <w:spacing w:after="0"/>
        <w:ind w:left="0"/>
      </w:pPr>
    </w:p>
    <w:p w14:paraId="3D4C7FD1" w14:textId="77777777" w:rsidR="00291EEF" w:rsidRDefault="00291EEF" w:rsidP="00291EEF">
      <w:pPr>
        <w:pStyle w:val="Odsekzoznamu"/>
        <w:numPr>
          <w:ilvl w:val="0"/>
          <w:numId w:val="14"/>
        </w:numPr>
        <w:spacing w:after="0" w:line="259" w:lineRule="auto"/>
        <w:ind w:left="0" w:right="0" w:firstLine="0"/>
      </w:pPr>
      <w:r>
        <w:t>Kupujúci je zodpovedný za riadne prebratie a fyzickú kontrolu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3AD040D4" w14:textId="77777777" w:rsidR="00291EEF" w:rsidRDefault="00291EEF" w:rsidP="00291EEF">
      <w:pPr>
        <w:pStyle w:val="Odsekzoznamu"/>
        <w:spacing w:after="0"/>
        <w:ind w:left="0"/>
      </w:pPr>
    </w:p>
    <w:p w14:paraId="6253DEEE" w14:textId="77777777" w:rsidR="00291EEF" w:rsidRDefault="00291EEF" w:rsidP="00291EEF">
      <w:pPr>
        <w:pStyle w:val="Odsekzoznamu"/>
        <w:numPr>
          <w:ilvl w:val="0"/>
          <w:numId w:val="14"/>
        </w:numPr>
        <w:spacing w:after="0" w:line="259" w:lineRule="auto"/>
        <w:ind w:left="0" w:right="0" w:firstLine="0"/>
      </w:pPr>
      <w:r>
        <w:t>V prípade, že na základe fyzickej kontroly pri dodaní tovaru kupujúci zistí nezrovnalosti, chyby</w:t>
      </w:r>
    </w:p>
    <w:p w14:paraId="469C291A" w14:textId="77777777" w:rsidR="00291EEF" w:rsidRDefault="00291EEF" w:rsidP="00291EEF">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w:t>
      </w:r>
      <w:proofErr w:type="spellStart"/>
      <w:r>
        <w:t>obdržania</w:t>
      </w:r>
      <w:proofErr w:type="spellEnd"/>
    </w:p>
    <w:p w14:paraId="6FE19FB6" w14:textId="77777777" w:rsidR="00291EEF" w:rsidRDefault="00291EEF" w:rsidP="00291EEF">
      <w:pPr>
        <w:pStyle w:val="Odsekzoznamu"/>
        <w:spacing w:after="0"/>
        <w:ind w:left="0"/>
      </w:pPr>
      <w:r>
        <w:t>reklamácie písomne oznámiť kupujúcemu, ktorý podal reklamáciu, výsledok šetrenia. Ak bola reklamácia oprávnená, je predávajúci povinný okamžite zjednať nápravu.</w:t>
      </w:r>
    </w:p>
    <w:p w14:paraId="3DB8FE15" w14:textId="77777777" w:rsidR="00291EEF" w:rsidRDefault="00291EEF" w:rsidP="00291EEF">
      <w:pPr>
        <w:pStyle w:val="Odsekzoznamu"/>
        <w:spacing w:after="0"/>
        <w:ind w:left="0"/>
      </w:pPr>
    </w:p>
    <w:p w14:paraId="7CF833EE" w14:textId="77777777" w:rsidR="00291EEF" w:rsidRDefault="00291EEF" w:rsidP="00291EEF">
      <w:pPr>
        <w:pStyle w:val="Odsekzoznamu"/>
        <w:numPr>
          <w:ilvl w:val="0"/>
          <w:numId w:val="14"/>
        </w:numPr>
        <w:spacing w:after="0" w:line="259" w:lineRule="auto"/>
        <w:ind w:left="0" w:right="0" w:firstLine="0"/>
      </w:pPr>
      <w:r>
        <w:t>Kupujúci je povinný umožniť predávajúcemu prístup k miestam dodania za účelom dodania tovaru.</w:t>
      </w:r>
    </w:p>
    <w:p w14:paraId="58ED3C87" w14:textId="77777777" w:rsidR="00291EEF" w:rsidRDefault="00291EEF" w:rsidP="00291EEF">
      <w:pPr>
        <w:pStyle w:val="Odsekzoznamu"/>
        <w:spacing w:after="0"/>
        <w:ind w:left="0"/>
      </w:pPr>
    </w:p>
    <w:p w14:paraId="2037E5AE" w14:textId="77777777" w:rsidR="00291EEF" w:rsidRDefault="00291EEF" w:rsidP="00291EEF">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1B730780" w14:textId="77777777" w:rsidR="00291EEF" w:rsidRDefault="00291EEF" w:rsidP="00291EEF">
      <w:pPr>
        <w:pStyle w:val="Odsekzoznamu"/>
      </w:pPr>
    </w:p>
    <w:p w14:paraId="26F37153" w14:textId="77777777" w:rsidR="00291EEF" w:rsidRDefault="00291EEF" w:rsidP="00291EEF">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644F3CFD" w14:textId="77777777" w:rsidR="00291EEF" w:rsidRDefault="00291EEF" w:rsidP="00291EEF">
      <w:pPr>
        <w:pStyle w:val="Odsekzoznamu"/>
        <w:spacing w:after="0"/>
        <w:ind w:left="0"/>
        <w:rPr>
          <w:b/>
        </w:rPr>
      </w:pPr>
    </w:p>
    <w:p w14:paraId="4EE3ACD2" w14:textId="77777777" w:rsidR="00291EEF" w:rsidRPr="0076538D" w:rsidRDefault="00291EEF" w:rsidP="00291EEF">
      <w:pPr>
        <w:pStyle w:val="Odsekzoznamu"/>
        <w:spacing w:after="0"/>
        <w:ind w:left="0"/>
        <w:jc w:val="center"/>
        <w:rPr>
          <w:b/>
        </w:rPr>
      </w:pPr>
      <w:r w:rsidRPr="0076538D">
        <w:rPr>
          <w:b/>
        </w:rPr>
        <w:t>Článok V</w:t>
      </w:r>
    </w:p>
    <w:p w14:paraId="0F69D83F" w14:textId="77777777" w:rsidR="00291EEF" w:rsidRPr="0076538D" w:rsidRDefault="00291EEF" w:rsidP="00291EEF">
      <w:pPr>
        <w:pStyle w:val="Odsekzoznamu"/>
        <w:spacing w:after="0"/>
        <w:ind w:left="0"/>
        <w:jc w:val="center"/>
        <w:rPr>
          <w:b/>
        </w:rPr>
      </w:pPr>
      <w:r w:rsidRPr="0076538D">
        <w:rPr>
          <w:b/>
        </w:rPr>
        <w:t>Cena a platobné podmienky</w:t>
      </w:r>
    </w:p>
    <w:p w14:paraId="6A99A833" w14:textId="77777777" w:rsidR="00291EEF" w:rsidRDefault="00291EEF" w:rsidP="00291EEF">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23D69907" w14:textId="77777777" w:rsidR="00291EEF" w:rsidRDefault="00291EEF" w:rsidP="00291EEF">
      <w:pPr>
        <w:pStyle w:val="Odsekzoznamu"/>
        <w:spacing w:after="0"/>
        <w:ind w:left="0"/>
      </w:pPr>
    </w:p>
    <w:p w14:paraId="7AB9559D" w14:textId="77777777" w:rsidR="00291EEF" w:rsidRDefault="00291EEF" w:rsidP="00291EEF">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33167174" w14:textId="77777777" w:rsidR="00291EEF" w:rsidRDefault="00291EEF" w:rsidP="00291EEF">
      <w:pPr>
        <w:pStyle w:val="Odsekzoznamu"/>
      </w:pPr>
    </w:p>
    <w:p w14:paraId="7F0B4E12" w14:textId="77777777" w:rsidR="00291EEF" w:rsidRDefault="00291EEF" w:rsidP="00291EEF">
      <w:pPr>
        <w:pStyle w:val="Odsekzoznamu"/>
        <w:numPr>
          <w:ilvl w:val="0"/>
          <w:numId w:val="10"/>
        </w:numPr>
        <w:spacing w:after="0" w:line="259" w:lineRule="auto"/>
        <w:ind w:left="0" w:right="0" w:firstLine="0"/>
      </w:pPr>
      <w:r>
        <w:t>Maximálna zmluvná cena rámcovej dohody je stanovená na:</w:t>
      </w:r>
    </w:p>
    <w:p w14:paraId="6FBF0E0F" w14:textId="77777777" w:rsidR="00291EEF" w:rsidRDefault="00291EEF" w:rsidP="00291EEF">
      <w:pPr>
        <w:pStyle w:val="Odsekzoznamu"/>
        <w:numPr>
          <w:ilvl w:val="0"/>
          <w:numId w:val="9"/>
        </w:numPr>
        <w:spacing w:after="0" w:line="259" w:lineRule="auto"/>
        <w:ind w:right="0"/>
      </w:pPr>
      <w:r>
        <w:t>...........................EUR bez DPH</w:t>
      </w:r>
    </w:p>
    <w:p w14:paraId="0F8B49AB" w14:textId="77777777" w:rsidR="00291EEF" w:rsidRDefault="00291EEF" w:rsidP="00291EEF">
      <w:pPr>
        <w:pStyle w:val="Odsekzoznamu"/>
        <w:numPr>
          <w:ilvl w:val="0"/>
          <w:numId w:val="9"/>
        </w:numPr>
        <w:spacing w:after="0" w:line="259" w:lineRule="auto"/>
        <w:ind w:right="0"/>
      </w:pPr>
      <w:r>
        <w:t>DPH ....................... EUR</w:t>
      </w:r>
    </w:p>
    <w:p w14:paraId="6D95CE1B" w14:textId="77777777" w:rsidR="00291EEF" w:rsidRDefault="00291EEF" w:rsidP="00291EEF">
      <w:pPr>
        <w:pStyle w:val="Odsekzoznamu"/>
        <w:numPr>
          <w:ilvl w:val="0"/>
          <w:numId w:val="9"/>
        </w:numPr>
        <w:spacing w:after="0" w:line="259" w:lineRule="auto"/>
        <w:ind w:right="0"/>
      </w:pPr>
      <w:r>
        <w:t>..............................EUR s DPH.</w:t>
      </w:r>
    </w:p>
    <w:p w14:paraId="2710C95D" w14:textId="77777777" w:rsidR="00291EEF" w:rsidRDefault="00291EEF" w:rsidP="00291EEF"/>
    <w:p w14:paraId="4A09A976" w14:textId="77777777" w:rsidR="00291EEF" w:rsidRDefault="00291EEF" w:rsidP="00291EEF">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6FB6E1F1" w14:textId="77777777" w:rsidR="00291EEF" w:rsidRDefault="00291EEF" w:rsidP="00291EEF">
      <w:pPr>
        <w:pStyle w:val="Odsekzoznamu"/>
        <w:spacing w:after="0"/>
        <w:ind w:left="0"/>
      </w:pPr>
    </w:p>
    <w:p w14:paraId="5606BEBB" w14:textId="77777777" w:rsidR="00291EEF" w:rsidRDefault="00291EEF" w:rsidP="00291EEF">
      <w:pPr>
        <w:pStyle w:val="Odsekzoznamu"/>
        <w:numPr>
          <w:ilvl w:val="0"/>
          <w:numId w:val="10"/>
        </w:numPr>
        <w:spacing w:after="0" w:line="259" w:lineRule="auto"/>
        <w:ind w:left="0" w:right="0" w:firstLine="0"/>
      </w:pPr>
      <w:r>
        <w:t>Kupujúci neposkytuje preddavok alebo zálohu na plnenie zmluvy.</w:t>
      </w:r>
    </w:p>
    <w:p w14:paraId="5BCFE03A" w14:textId="77777777" w:rsidR="00291EEF" w:rsidRDefault="00291EEF" w:rsidP="00291EEF">
      <w:pPr>
        <w:pStyle w:val="Odsekzoznamu"/>
        <w:spacing w:after="0"/>
        <w:ind w:left="0"/>
      </w:pPr>
    </w:p>
    <w:p w14:paraId="50D9F82C" w14:textId="77777777" w:rsidR="00291EEF" w:rsidRDefault="00291EEF" w:rsidP="00291EEF">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5512876D" w14:textId="77777777" w:rsidR="00291EEF" w:rsidRDefault="00291EEF" w:rsidP="00291EEF">
      <w:pPr>
        <w:pStyle w:val="Odsekzoznamu"/>
      </w:pPr>
    </w:p>
    <w:p w14:paraId="42E23976" w14:textId="77777777" w:rsidR="00291EEF" w:rsidRDefault="00291EEF" w:rsidP="00291EEF">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7BC34E0A" w14:textId="77777777" w:rsidR="00291EEF" w:rsidRDefault="00291EEF" w:rsidP="00291EEF">
      <w:pPr>
        <w:pStyle w:val="Odsekzoznamu"/>
      </w:pPr>
    </w:p>
    <w:p w14:paraId="0E95BE3C" w14:textId="77777777" w:rsidR="00291EEF" w:rsidRDefault="00291EEF" w:rsidP="00291EEF">
      <w:pPr>
        <w:pStyle w:val="Odsekzoznamu"/>
        <w:numPr>
          <w:ilvl w:val="0"/>
          <w:numId w:val="10"/>
        </w:numPr>
        <w:spacing w:after="0" w:line="259" w:lineRule="auto"/>
        <w:ind w:left="0" w:right="0" w:firstLine="0"/>
      </w:pPr>
      <w:r>
        <w:t>Predávajúci bude vystavené faktúry doručovať kupujúcemu spolu s potravinami, alebo poštou.</w:t>
      </w:r>
    </w:p>
    <w:p w14:paraId="21AFCD27" w14:textId="77777777" w:rsidR="00291EEF" w:rsidRDefault="00291EEF" w:rsidP="00291EEF">
      <w:pPr>
        <w:pStyle w:val="Odsekzoznamu"/>
      </w:pPr>
    </w:p>
    <w:p w14:paraId="705E2456" w14:textId="77777777" w:rsidR="00291EEF" w:rsidRDefault="00291EEF" w:rsidP="00291EEF">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66A4E8E8" w14:textId="77777777" w:rsidR="00291EEF" w:rsidRDefault="00291EEF" w:rsidP="00291EEF">
      <w:pPr>
        <w:pStyle w:val="Odsekzoznamu"/>
      </w:pPr>
    </w:p>
    <w:p w14:paraId="5F87FB40" w14:textId="77777777" w:rsidR="00291EEF" w:rsidRDefault="00291EEF" w:rsidP="00291EEF">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7EBEA076" w14:textId="77777777" w:rsidR="00291EEF" w:rsidRDefault="00291EEF" w:rsidP="00291EEF">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721EC361" w14:textId="77777777" w:rsidR="00291EEF" w:rsidRDefault="00291EEF" w:rsidP="00291EEF">
      <w:pPr>
        <w:pStyle w:val="Odsekzoznamu"/>
        <w:numPr>
          <w:ilvl w:val="0"/>
          <w:numId w:val="17"/>
        </w:numPr>
        <w:spacing w:after="0" w:line="259" w:lineRule="auto"/>
        <w:ind w:right="0"/>
      </w:pPr>
      <w:r>
        <w:t>pokiaľ všetky cenové ponuky na identické alebo zastupiteľné tovary sú nižšie ako ceny tovaru</w:t>
      </w:r>
    </w:p>
    <w:p w14:paraId="213A4B76" w14:textId="77777777" w:rsidR="00291EEF" w:rsidRDefault="00291EEF" w:rsidP="00291EEF">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546DC502" w14:textId="77777777" w:rsidR="00291EEF" w:rsidRDefault="00291EEF" w:rsidP="00291EEF"/>
    <w:p w14:paraId="122BC116" w14:textId="77777777" w:rsidR="00291EEF" w:rsidRDefault="00291EEF" w:rsidP="00291EEF">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339B16ED" w14:textId="77777777" w:rsidR="00291EEF" w:rsidRDefault="00291EEF" w:rsidP="00291EEF">
      <w:pPr>
        <w:pStyle w:val="Odsekzoznamu"/>
        <w:spacing w:after="0"/>
        <w:ind w:left="0"/>
      </w:pPr>
    </w:p>
    <w:p w14:paraId="5FCB42D6" w14:textId="77777777" w:rsidR="00291EEF" w:rsidRDefault="00291EEF" w:rsidP="00291EEF">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13CFE330" w14:textId="77777777" w:rsidR="00291EEF" w:rsidRDefault="00291EEF" w:rsidP="00291EEF">
      <w:pPr>
        <w:pStyle w:val="Odsekzoznamu"/>
      </w:pPr>
    </w:p>
    <w:p w14:paraId="294B5AF1" w14:textId="77777777" w:rsidR="00291EEF" w:rsidRDefault="00291EEF" w:rsidP="00291EEF">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4AEC935C" w14:textId="77777777" w:rsidR="00291EEF" w:rsidRDefault="00291EEF" w:rsidP="00291EEF">
      <w:pPr>
        <w:pStyle w:val="Odsekzoznamu"/>
      </w:pPr>
    </w:p>
    <w:p w14:paraId="70DE1905" w14:textId="77777777" w:rsidR="00291EEF" w:rsidRDefault="00291EEF" w:rsidP="00291EEF">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1372C48A" w14:textId="77777777" w:rsidR="00291EEF" w:rsidRDefault="00291EEF" w:rsidP="00291EEF">
      <w:pPr>
        <w:pStyle w:val="Odsekzoznamu"/>
        <w:spacing w:after="0"/>
        <w:ind w:left="0"/>
      </w:pPr>
    </w:p>
    <w:p w14:paraId="34EA8F04" w14:textId="77777777" w:rsidR="00291EEF" w:rsidRDefault="00291EEF" w:rsidP="00291EEF">
      <w:pPr>
        <w:pStyle w:val="Odsekzoznamu"/>
        <w:spacing w:after="0"/>
        <w:ind w:left="0"/>
      </w:pPr>
    </w:p>
    <w:p w14:paraId="257D5EBA" w14:textId="77777777" w:rsidR="00291EEF" w:rsidRPr="00C43D65" w:rsidRDefault="00291EEF" w:rsidP="00291EEF">
      <w:pPr>
        <w:pStyle w:val="Odsekzoznamu"/>
        <w:spacing w:after="0"/>
        <w:ind w:left="0"/>
        <w:jc w:val="center"/>
        <w:rPr>
          <w:b/>
        </w:rPr>
      </w:pPr>
      <w:r w:rsidRPr="00C43D65">
        <w:rPr>
          <w:b/>
        </w:rPr>
        <w:t>Článok VI</w:t>
      </w:r>
    </w:p>
    <w:p w14:paraId="55A7C9FB" w14:textId="77777777" w:rsidR="00291EEF" w:rsidRPr="00C43D65" w:rsidRDefault="00291EEF" w:rsidP="00291EEF">
      <w:pPr>
        <w:pStyle w:val="Odsekzoznamu"/>
        <w:spacing w:after="0"/>
        <w:ind w:left="0"/>
        <w:jc w:val="center"/>
        <w:rPr>
          <w:b/>
        </w:rPr>
      </w:pPr>
      <w:r>
        <w:rPr>
          <w:b/>
        </w:rPr>
        <w:t>Doba trvania zmluvy a zánik zmluvy</w:t>
      </w:r>
    </w:p>
    <w:p w14:paraId="20FC75CE" w14:textId="77777777" w:rsidR="00291EEF" w:rsidRDefault="00291EEF" w:rsidP="00291EEF">
      <w:pPr>
        <w:pStyle w:val="Odsekzoznamu"/>
        <w:numPr>
          <w:ilvl w:val="0"/>
          <w:numId w:val="11"/>
        </w:numPr>
        <w:spacing w:after="0" w:line="259" w:lineRule="auto"/>
        <w:ind w:left="0" w:right="0" w:firstLine="0"/>
      </w:pPr>
      <w:r>
        <w:t xml:space="preserve">Zmluva sa uzatvára na dobu určitú, a to na 12 </w:t>
      </w:r>
      <w:r w:rsidRPr="00244917">
        <w:t>mesiacov</w:t>
      </w:r>
      <w:r>
        <w:t xml:space="preserve"> odo dňa nadobudnutia jej účinnosti alebo do vyčerpania finančného limitu uvedeného v ods. 5.3. podľa toho, ktorá skutočnosť nastane skôr.</w:t>
      </w:r>
    </w:p>
    <w:p w14:paraId="10402E97" w14:textId="77777777" w:rsidR="00291EEF" w:rsidRDefault="00291EEF" w:rsidP="00291EEF">
      <w:pPr>
        <w:pStyle w:val="Odsekzoznamu"/>
        <w:spacing w:after="0"/>
        <w:ind w:left="0" w:firstLine="0"/>
      </w:pPr>
      <w:r>
        <w:t>Odber:  od 01.09.2018.</w:t>
      </w:r>
    </w:p>
    <w:p w14:paraId="094806AA" w14:textId="77777777" w:rsidR="00291EEF" w:rsidRDefault="00291EEF" w:rsidP="00291EEF">
      <w:pPr>
        <w:pStyle w:val="Odsekzoznamu"/>
        <w:spacing w:after="0"/>
        <w:ind w:left="0"/>
      </w:pPr>
    </w:p>
    <w:p w14:paraId="2B3456E4" w14:textId="77777777" w:rsidR="00291EEF" w:rsidRDefault="00291EEF" w:rsidP="00291EEF">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11F625F9" w14:textId="77777777" w:rsidR="00291EEF" w:rsidRDefault="00291EEF" w:rsidP="00291EEF">
      <w:pPr>
        <w:pStyle w:val="Odsekzoznamu"/>
      </w:pPr>
    </w:p>
    <w:p w14:paraId="2B1B7D54" w14:textId="77777777" w:rsidR="00291EEF" w:rsidRDefault="00291EEF" w:rsidP="00291EEF">
      <w:pPr>
        <w:pStyle w:val="Odsekzoznamu"/>
        <w:numPr>
          <w:ilvl w:val="0"/>
          <w:numId w:val="11"/>
        </w:numPr>
        <w:spacing w:after="0" w:line="259" w:lineRule="auto"/>
        <w:ind w:left="0" w:right="0" w:firstLine="0"/>
      </w:pPr>
      <w:r>
        <w:t>Túto zmluvu je možné ukončiť písomnou dohodou zmluvných strán.</w:t>
      </w:r>
    </w:p>
    <w:p w14:paraId="58A3B803" w14:textId="77777777" w:rsidR="00291EEF" w:rsidRDefault="00291EEF" w:rsidP="00291EEF">
      <w:pPr>
        <w:pStyle w:val="Odsekzoznamu"/>
      </w:pPr>
    </w:p>
    <w:p w14:paraId="1BD72348" w14:textId="77777777" w:rsidR="00291EEF" w:rsidRDefault="00291EEF" w:rsidP="00291EEF">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277152FB" w14:textId="77777777" w:rsidR="00291EEF" w:rsidRDefault="00291EEF" w:rsidP="00291EEF">
      <w:pPr>
        <w:pStyle w:val="Odsekzoznamu"/>
      </w:pPr>
    </w:p>
    <w:p w14:paraId="41892826" w14:textId="77777777" w:rsidR="00291EEF" w:rsidRDefault="00291EEF" w:rsidP="00291EEF">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45D5FFCA" w14:textId="77777777" w:rsidR="00291EEF" w:rsidRDefault="00291EEF" w:rsidP="00291EEF">
      <w:pPr>
        <w:pStyle w:val="Odsekzoznamu"/>
      </w:pPr>
    </w:p>
    <w:p w14:paraId="3DC2B4E3" w14:textId="77777777" w:rsidR="00291EEF" w:rsidRDefault="00291EEF" w:rsidP="00291EEF">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14:paraId="71A22D65" w14:textId="77777777" w:rsidR="00291EEF" w:rsidRDefault="00291EEF" w:rsidP="00291EEF">
      <w:pPr>
        <w:pStyle w:val="Odsekzoznamu"/>
      </w:pPr>
    </w:p>
    <w:p w14:paraId="75B48016" w14:textId="77777777" w:rsidR="00291EEF" w:rsidRDefault="00291EEF" w:rsidP="00291EEF">
      <w:pPr>
        <w:pStyle w:val="Odsekzoznamu"/>
        <w:numPr>
          <w:ilvl w:val="0"/>
          <w:numId w:val="11"/>
        </w:numPr>
        <w:spacing w:after="0" w:line="259" w:lineRule="auto"/>
        <w:ind w:left="0" w:right="0" w:firstLine="0"/>
      </w:pPr>
      <w:r>
        <w:t>Za podstatné porušenie zmluvného záväzku sa považujú najmä nasledovné skutočnosti:</w:t>
      </w:r>
    </w:p>
    <w:p w14:paraId="28A2CAB3" w14:textId="77777777" w:rsidR="00291EEF" w:rsidRDefault="00291EEF" w:rsidP="00291EEF">
      <w:pPr>
        <w:pStyle w:val="Odsekzoznamu"/>
        <w:numPr>
          <w:ilvl w:val="0"/>
          <w:numId w:val="13"/>
        </w:numPr>
        <w:spacing w:after="0" w:line="259" w:lineRule="auto"/>
        <w:ind w:left="993" w:right="0"/>
      </w:pPr>
      <w:r>
        <w:t xml:space="preserve">opakované (min. 3 krát) nedodanie tovaru podľa požiadaviek kupujúceho, </w:t>
      </w:r>
    </w:p>
    <w:p w14:paraId="0846EE80" w14:textId="77777777" w:rsidR="00291EEF" w:rsidRDefault="00291EEF" w:rsidP="00291EEF">
      <w:pPr>
        <w:pStyle w:val="Odsekzoznamu"/>
        <w:numPr>
          <w:ilvl w:val="0"/>
          <w:numId w:val="13"/>
        </w:numPr>
        <w:spacing w:after="0" w:line="259" w:lineRule="auto"/>
        <w:ind w:left="993" w:right="0"/>
      </w:pPr>
      <w:r>
        <w:t xml:space="preserve">nesplnenie povinnosti predávajúceho uvedenej v čl. VII. ods. 7.4. zmluvy, </w:t>
      </w:r>
    </w:p>
    <w:p w14:paraId="24386431" w14:textId="77777777" w:rsidR="00291EEF" w:rsidRDefault="00291EEF" w:rsidP="00291EEF">
      <w:pPr>
        <w:pStyle w:val="Odsekzoznamu"/>
        <w:numPr>
          <w:ilvl w:val="0"/>
          <w:numId w:val="13"/>
        </w:numPr>
        <w:spacing w:after="0" w:line="259" w:lineRule="auto"/>
        <w:ind w:left="993" w:right="0"/>
      </w:pPr>
      <w:r>
        <w:t>nedodržanie cien potravín podľa zmluvy,</w:t>
      </w:r>
    </w:p>
    <w:p w14:paraId="22686E6A" w14:textId="77777777" w:rsidR="00291EEF" w:rsidRDefault="00291EEF" w:rsidP="00291EEF">
      <w:pPr>
        <w:pStyle w:val="Odsekzoznamu"/>
        <w:numPr>
          <w:ilvl w:val="0"/>
          <w:numId w:val="13"/>
        </w:numPr>
        <w:spacing w:after="0" w:line="259" w:lineRule="auto"/>
        <w:ind w:left="993" w:right="0"/>
      </w:pPr>
      <w:r>
        <w:t>predávajúci podal na seba návrh na vyhlásenie konkurzu,</w:t>
      </w:r>
    </w:p>
    <w:p w14:paraId="1B609E58" w14:textId="77777777" w:rsidR="00291EEF" w:rsidRDefault="00291EEF" w:rsidP="00291EEF">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64A75488" w14:textId="77777777" w:rsidR="00291EEF" w:rsidRDefault="00291EEF" w:rsidP="00291EEF">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0262D8F3" w14:textId="77777777" w:rsidR="00291EEF" w:rsidRDefault="00291EEF" w:rsidP="00291EEF">
      <w:pPr>
        <w:pStyle w:val="Odsekzoznamu"/>
        <w:numPr>
          <w:ilvl w:val="0"/>
          <w:numId w:val="13"/>
        </w:numPr>
        <w:spacing w:after="0" w:line="259" w:lineRule="auto"/>
        <w:ind w:left="993" w:right="0"/>
      </w:pPr>
      <w:r>
        <w:t>predávajúci vstúpil do likvidácie alebo bola naňho zriadená nútená správa.</w:t>
      </w:r>
    </w:p>
    <w:p w14:paraId="25299934" w14:textId="77777777" w:rsidR="00291EEF" w:rsidRDefault="00291EEF" w:rsidP="00291EEF">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47E718D7" w14:textId="77777777" w:rsidR="00291EEF" w:rsidRDefault="00291EEF" w:rsidP="00291EEF"/>
    <w:p w14:paraId="07B0BC63" w14:textId="77777777" w:rsidR="00291EEF" w:rsidRPr="0089465E" w:rsidRDefault="00291EEF" w:rsidP="00291EEF">
      <w:pPr>
        <w:pStyle w:val="Odsekzoznamu"/>
        <w:spacing w:after="0"/>
        <w:ind w:left="0"/>
        <w:jc w:val="center"/>
        <w:rPr>
          <w:b/>
        </w:rPr>
      </w:pPr>
      <w:r w:rsidRPr="0089465E">
        <w:rPr>
          <w:b/>
        </w:rPr>
        <w:t>Článok VII</w:t>
      </w:r>
    </w:p>
    <w:p w14:paraId="2237D1FF" w14:textId="77777777" w:rsidR="00291EEF" w:rsidRPr="0089465E" w:rsidRDefault="00291EEF" w:rsidP="00291EEF">
      <w:pPr>
        <w:pStyle w:val="Odsekzoznamu"/>
        <w:spacing w:after="0"/>
        <w:ind w:left="0"/>
        <w:jc w:val="center"/>
        <w:rPr>
          <w:b/>
        </w:rPr>
      </w:pPr>
      <w:r w:rsidRPr="0089465E">
        <w:rPr>
          <w:b/>
        </w:rPr>
        <w:t>Zodpovednosť za vady a záruka</w:t>
      </w:r>
    </w:p>
    <w:p w14:paraId="527FE7AC" w14:textId="77777777" w:rsidR="00291EEF" w:rsidRDefault="00291EEF" w:rsidP="00291EEF">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0FE788A1" w14:textId="77777777" w:rsidR="00291EEF" w:rsidRDefault="00291EEF" w:rsidP="00291EEF">
      <w:pPr>
        <w:pStyle w:val="Odsekzoznamu"/>
        <w:spacing w:after="0"/>
        <w:ind w:left="0"/>
      </w:pPr>
    </w:p>
    <w:p w14:paraId="4071457B" w14:textId="77777777" w:rsidR="00291EEF" w:rsidRDefault="00291EEF" w:rsidP="00291EEF">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548353FA" w14:textId="77777777" w:rsidR="00291EEF" w:rsidRDefault="00291EEF" w:rsidP="00291EEF">
      <w:pPr>
        <w:pStyle w:val="Odsekzoznamu"/>
      </w:pPr>
    </w:p>
    <w:p w14:paraId="4D3984EC" w14:textId="77777777" w:rsidR="00291EEF" w:rsidRDefault="00291EEF" w:rsidP="00291EEF">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32AD292D" w14:textId="77777777" w:rsidR="00291EEF" w:rsidRDefault="00291EEF" w:rsidP="00291EEF">
      <w:pPr>
        <w:pStyle w:val="Odsekzoznamu"/>
      </w:pPr>
    </w:p>
    <w:p w14:paraId="38117C37" w14:textId="77777777" w:rsidR="00291EEF" w:rsidRDefault="00291EEF" w:rsidP="00291EEF">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11D70DCB" w14:textId="77777777" w:rsidR="00291EEF" w:rsidRDefault="00291EEF" w:rsidP="00291EEF">
      <w:pPr>
        <w:pStyle w:val="Odsekzoznamu"/>
      </w:pPr>
    </w:p>
    <w:p w14:paraId="0238E6FD" w14:textId="77777777" w:rsidR="00291EEF" w:rsidRDefault="00291EEF" w:rsidP="00291EEF">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5C021AE6" w14:textId="77777777" w:rsidR="00291EEF" w:rsidRDefault="00291EEF" w:rsidP="00291EEF">
      <w:pPr>
        <w:pStyle w:val="Odsekzoznamu"/>
        <w:spacing w:after="0"/>
        <w:ind w:left="0"/>
      </w:pPr>
    </w:p>
    <w:p w14:paraId="57CEE317" w14:textId="77777777" w:rsidR="00291EEF" w:rsidRPr="002376BC" w:rsidRDefault="00291EEF" w:rsidP="00291EEF">
      <w:pPr>
        <w:pStyle w:val="Odsekzoznamu"/>
        <w:spacing w:after="0"/>
        <w:ind w:left="0"/>
        <w:jc w:val="center"/>
        <w:rPr>
          <w:b/>
        </w:rPr>
      </w:pPr>
      <w:r w:rsidRPr="002376BC">
        <w:rPr>
          <w:b/>
        </w:rPr>
        <w:t>Článok VIII</w:t>
      </w:r>
    </w:p>
    <w:p w14:paraId="36EACBAA" w14:textId="77777777" w:rsidR="00291EEF" w:rsidRPr="0013277F" w:rsidRDefault="00291EEF" w:rsidP="00291EEF">
      <w:pPr>
        <w:pStyle w:val="Odsekzoznamu"/>
        <w:spacing w:after="0"/>
        <w:ind w:left="0"/>
        <w:jc w:val="center"/>
        <w:rPr>
          <w:b/>
        </w:rPr>
      </w:pPr>
      <w:r w:rsidRPr="002376BC">
        <w:rPr>
          <w:b/>
        </w:rPr>
        <w:t>Zmluvné pokuty a sankcie</w:t>
      </w:r>
    </w:p>
    <w:p w14:paraId="6893F838" w14:textId="77777777" w:rsidR="00291EEF" w:rsidRDefault="00291EEF" w:rsidP="00291EEF">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0FA676C8" w14:textId="77777777" w:rsidR="00291EEF" w:rsidRDefault="00291EEF" w:rsidP="00291EEF">
      <w:pPr>
        <w:pStyle w:val="Odsekzoznamu"/>
        <w:spacing w:after="0"/>
        <w:ind w:left="0"/>
      </w:pPr>
    </w:p>
    <w:p w14:paraId="0027827E" w14:textId="77777777" w:rsidR="00291EEF" w:rsidRDefault="00291EEF" w:rsidP="00291EEF">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06C5D938" w14:textId="77777777" w:rsidR="00291EEF" w:rsidRDefault="00291EEF" w:rsidP="00291EEF">
      <w:pPr>
        <w:pStyle w:val="Odsekzoznamu"/>
      </w:pPr>
    </w:p>
    <w:p w14:paraId="6F2AEAB8" w14:textId="77777777" w:rsidR="00291EEF" w:rsidRPr="00AF3ABC" w:rsidRDefault="00291EEF" w:rsidP="00291EEF">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5C7B97F5" w14:textId="77777777" w:rsidR="00291EEF" w:rsidRDefault="00291EEF" w:rsidP="00291EEF">
      <w:pPr>
        <w:pStyle w:val="Odsekzoznamu"/>
        <w:spacing w:after="0"/>
        <w:ind w:left="0"/>
      </w:pPr>
    </w:p>
    <w:p w14:paraId="0C817E21" w14:textId="77777777" w:rsidR="00291EEF" w:rsidRDefault="00291EEF" w:rsidP="00291EEF">
      <w:pPr>
        <w:pStyle w:val="Odsekzoznamu"/>
      </w:pPr>
    </w:p>
    <w:p w14:paraId="5ED06F95" w14:textId="77777777" w:rsidR="00291EEF" w:rsidRDefault="00291EEF" w:rsidP="00291EEF">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7D559EC9" w14:textId="3F828828" w:rsidR="00291EEF" w:rsidRDefault="00291EEF" w:rsidP="00291EEF">
      <w:pPr>
        <w:pStyle w:val="Odsekzoznamu"/>
        <w:spacing w:after="0"/>
        <w:ind w:left="0"/>
      </w:pPr>
    </w:p>
    <w:p w14:paraId="0DAE38E1" w14:textId="77777777" w:rsidR="00291EEF" w:rsidRDefault="00291EEF" w:rsidP="00291EEF">
      <w:pPr>
        <w:pStyle w:val="Odsekzoznamu"/>
        <w:spacing w:after="0"/>
        <w:ind w:left="0"/>
      </w:pPr>
      <w:bookmarkStart w:id="0" w:name="_GoBack"/>
      <w:bookmarkEnd w:id="0"/>
    </w:p>
    <w:p w14:paraId="58B9884B" w14:textId="77777777" w:rsidR="00291EEF" w:rsidRPr="002376BC" w:rsidRDefault="00291EEF" w:rsidP="00291EEF">
      <w:pPr>
        <w:pStyle w:val="Odsekzoznamu"/>
        <w:spacing w:after="0"/>
        <w:ind w:left="0"/>
        <w:jc w:val="center"/>
        <w:rPr>
          <w:b/>
        </w:rPr>
      </w:pPr>
      <w:r w:rsidRPr="002376BC">
        <w:rPr>
          <w:b/>
        </w:rPr>
        <w:t>Článok IX</w:t>
      </w:r>
    </w:p>
    <w:p w14:paraId="60AE8813" w14:textId="77777777" w:rsidR="00291EEF" w:rsidRPr="002376BC" w:rsidRDefault="00291EEF" w:rsidP="00291EEF">
      <w:pPr>
        <w:pStyle w:val="Odsekzoznamu"/>
        <w:spacing w:after="0"/>
        <w:ind w:left="0"/>
        <w:jc w:val="center"/>
        <w:rPr>
          <w:b/>
        </w:rPr>
      </w:pPr>
      <w:r w:rsidRPr="002376BC">
        <w:rPr>
          <w:b/>
        </w:rPr>
        <w:t>Spoločné a záverečné ustanovenia</w:t>
      </w:r>
    </w:p>
    <w:p w14:paraId="22A73126" w14:textId="77777777" w:rsidR="00291EEF" w:rsidRDefault="00291EEF" w:rsidP="00291EEF">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03153608" w14:textId="77777777" w:rsidR="00291EEF" w:rsidRDefault="00291EEF" w:rsidP="00291EEF">
      <w:pPr>
        <w:pStyle w:val="Odsekzoznamu"/>
        <w:spacing w:after="0"/>
        <w:ind w:left="0"/>
      </w:pPr>
    </w:p>
    <w:p w14:paraId="5FC67F5C" w14:textId="77777777" w:rsidR="00291EEF" w:rsidRDefault="00291EEF" w:rsidP="00291EEF">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5D10DDF0" w14:textId="77777777" w:rsidR="00291EEF" w:rsidRDefault="00291EEF" w:rsidP="00291EEF">
      <w:pPr>
        <w:pStyle w:val="Odsekzoznamu"/>
      </w:pPr>
    </w:p>
    <w:p w14:paraId="6B1F3825" w14:textId="77777777" w:rsidR="00291EEF" w:rsidRDefault="00291EEF" w:rsidP="00291EEF">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27B9DC3A" w14:textId="77777777" w:rsidR="00291EEF" w:rsidRDefault="00291EEF" w:rsidP="00291EEF">
      <w:pPr>
        <w:pStyle w:val="Odsekzoznamu"/>
      </w:pPr>
    </w:p>
    <w:p w14:paraId="20426F6B" w14:textId="77777777" w:rsidR="00291EEF" w:rsidRDefault="00291EEF" w:rsidP="00291EEF">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2FB92740" w14:textId="77777777" w:rsidR="00291EEF" w:rsidRDefault="00291EEF" w:rsidP="00291EEF">
      <w:pPr>
        <w:pStyle w:val="Odsekzoznamu"/>
      </w:pPr>
    </w:p>
    <w:p w14:paraId="6D2391BF" w14:textId="77777777" w:rsidR="00291EEF" w:rsidRDefault="00291EEF" w:rsidP="00291EEF">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089B41E1" w14:textId="77777777" w:rsidR="00291EEF" w:rsidRDefault="00291EEF" w:rsidP="00291EEF">
      <w:pPr>
        <w:pStyle w:val="Odsekzoznamu"/>
      </w:pPr>
    </w:p>
    <w:p w14:paraId="473B0105" w14:textId="77777777" w:rsidR="00291EEF" w:rsidRDefault="00291EEF" w:rsidP="00291EEF">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3DA30411" w14:textId="77777777" w:rsidR="00291EEF" w:rsidRDefault="00291EEF" w:rsidP="00291EEF">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31DFE58E" w14:textId="77777777" w:rsidR="00291EEF" w:rsidRDefault="00291EEF" w:rsidP="00291EEF">
      <w:pPr>
        <w:pStyle w:val="Odsekzoznamu"/>
        <w:numPr>
          <w:ilvl w:val="0"/>
          <w:numId w:val="18"/>
        </w:numPr>
        <w:spacing w:after="0" w:line="259" w:lineRule="auto"/>
        <w:ind w:right="0"/>
      </w:pPr>
      <w:r>
        <w:t>v prípade doručovania prostredníctvom Slovenskej pošty, a. 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75764935" w14:textId="77777777" w:rsidR="00291EEF" w:rsidRDefault="00291EEF" w:rsidP="00291EEF"/>
    <w:p w14:paraId="55E3612D" w14:textId="77777777" w:rsidR="00291EEF" w:rsidRDefault="00291EEF" w:rsidP="00291EEF">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F13DCFC" w14:textId="77777777" w:rsidR="00291EEF" w:rsidRDefault="00291EEF" w:rsidP="00291EEF">
      <w:pPr>
        <w:pStyle w:val="Odsekzoznamu"/>
        <w:spacing w:after="0"/>
        <w:ind w:left="0"/>
      </w:pPr>
    </w:p>
    <w:p w14:paraId="081156AA" w14:textId="77777777" w:rsidR="00291EEF" w:rsidRDefault="00291EEF" w:rsidP="00291EEF">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C366431" w14:textId="77777777" w:rsidR="00291EEF" w:rsidRDefault="00291EEF" w:rsidP="00291EEF">
      <w:pPr>
        <w:pStyle w:val="Odsekzoznamu"/>
      </w:pPr>
    </w:p>
    <w:p w14:paraId="6DAE7A9F" w14:textId="77777777" w:rsidR="00291EEF" w:rsidRPr="00244917" w:rsidRDefault="00291EEF" w:rsidP="00291EEF">
      <w:pPr>
        <w:pStyle w:val="Odsekzoznamu"/>
        <w:numPr>
          <w:ilvl w:val="0"/>
          <w:numId w:val="16"/>
        </w:numPr>
        <w:spacing w:after="0" w:line="259" w:lineRule="auto"/>
        <w:ind w:left="0" w:right="0" w:firstLine="0"/>
      </w:pPr>
      <w:r>
        <w:t>Neoddeliteľnou súčasťou tejto zmluvy je: Príloha č. 1 – Špecifikácia cien a položiek: Dodávka čerstvého mäsa pre DDaDSS Záhonok Zvolen.</w:t>
      </w:r>
    </w:p>
    <w:p w14:paraId="59A32942" w14:textId="77777777" w:rsidR="00291EEF" w:rsidRDefault="00291EEF" w:rsidP="00291EEF">
      <w:pPr>
        <w:pStyle w:val="Odsekzoznamu"/>
      </w:pPr>
    </w:p>
    <w:p w14:paraId="6372C0C9" w14:textId="77777777" w:rsidR="00291EEF" w:rsidRDefault="00291EEF" w:rsidP="00291EEF">
      <w:pPr>
        <w:pStyle w:val="Odsekzoznamu"/>
        <w:numPr>
          <w:ilvl w:val="0"/>
          <w:numId w:val="16"/>
        </w:numPr>
        <w:spacing w:after="0" w:line="259" w:lineRule="auto"/>
        <w:ind w:left="0" w:right="0" w:firstLine="0"/>
      </w:pPr>
      <w:r>
        <w:t>Zmluva je vyhotovená v dvoch rovnopisoch, každá zmluvná strana obdrží po jednom vyhotovení.</w:t>
      </w:r>
    </w:p>
    <w:p w14:paraId="445AC9DE" w14:textId="77777777" w:rsidR="00291EEF" w:rsidRDefault="00291EEF" w:rsidP="00291EEF">
      <w:pPr>
        <w:pStyle w:val="Odsekzoznamu"/>
      </w:pPr>
    </w:p>
    <w:p w14:paraId="69FF243C" w14:textId="77777777" w:rsidR="00291EEF" w:rsidRDefault="00291EEF" w:rsidP="00291EEF">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7C1E02C9" w14:textId="77777777" w:rsidR="00291EEF" w:rsidRDefault="00291EEF" w:rsidP="00291EEF">
      <w:pPr>
        <w:pStyle w:val="Odsekzoznamu"/>
        <w:spacing w:after="0"/>
        <w:ind w:left="0"/>
      </w:pPr>
    </w:p>
    <w:p w14:paraId="265DD5ED" w14:textId="77777777" w:rsidR="00291EEF" w:rsidRDefault="00291EEF" w:rsidP="00291EEF">
      <w:pPr>
        <w:pStyle w:val="Odsekzoznamu"/>
        <w:spacing w:after="0"/>
        <w:ind w:left="0"/>
      </w:pPr>
      <w:r>
        <w:t>Vo Zvolene, dňa ..................</w:t>
      </w:r>
    </w:p>
    <w:p w14:paraId="78E4B724" w14:textId="77777777" w:rsidR="00291EEF" w:rsidRDefault="00291EEF" w:rsidP="00291EEF">
      <w:pPr>
        <w:pStyle w:val="Odsekzoznamu"/>
        <w:spacing w:after="0"/>
        <w:ind w:left="0"/>
      </w:pPr>
      <w:r>
        <w:t xml:space="preserve">Za kupujúceho : </w:t>
      </w:r>
      <w:r>
        <w:tab/>
      </w:r>
      <w:r>
        <w:tab/>
      </w:r>
      <w:r>
        <w:tab/>
      </w:r>
      <w:r>
        <w:tab/>
      </w:r>
      <w:r>
        <w:tab/>
        <w:t xml:space="preserve">Za predávajúceho : </w:t>
      </w:r>
    </w:p>
    <w:p w14:paraId="7952DC4E" w14:textId="77777777" w:rsidR="00291EEF" w:rsidRDefault="00291EEF" w:rsidP="00291EEF">
      <w:pPr>
        <w:pStyle w:val="Odsekzoznamu"/>
        <w:spacing w:after="0"/>
        <w:ind w:left="0"/>
      </w:pPr>
    </w:p>
    <w:p w14:paraId="7ADAA2D4" w14:textId="77777777" w:rsidR="00291EEF" w:rsidRDefault="00291EEF" w:rsidP="00291EEF"/>
    <w:p w14:paraId="30A5A104" w14:textId="77777777" w:rsidR="00291EEF" w:rsidRDefault="00291EEF" w:rsidP="00291EEF">
      <w:r>
        <w:t>............................................................</w:t>
      </w:r>
      <w:r>
        <w:tab/>
      </w:r>
      <w:r>
        <w:tab/>
      </w:r>
      <w:r>
        <w:tab/>
        <w:t xml:space="preserve">............................................................        </w:t>
      </w:r>
    </w:p>
    <w:p w14:paraId="5D1EF5FC" w14:textId="77777777" w:rsidR="00291EEF" w:rsidRDefault="00291EEF" w:rsidP="00291EEF">
      <w:r>
        <w:t xml:space="preserve">          PhDr. Mária </w:t>
      </w:r>
      <w:proofErr w:type="spellStart"/>
      <w:r>
        <w:t>Machayová</w:t>
      </w:r>
      <w:proofErr w:type="spellEnd"/>
      <w:r>
        <w:tab/>
      </w:r>
      <w:r>
        <w:tab/>
      </w:r>
      <w:r>
        <w:tab/>
      </w:r>
      <w:r>
        <w:tab/>
      </w:r>
      <w:r>
        <w:tab/>
      </w:r>
      <w:r>
        <w:tab/>
      </w:r>
      <w:r>
        <w:tab/>
      </w:r>
    </w:p>
    <w:p w14:paraId="07CFB518" w14:textId="77777777" w:rsidR="00291EEF" w:rsidRDefault="00291EEF" w:rsidP="00291EEF">
      <w:r>
        <w:t>riaditeľka DD a DSS Záhonok, Zvolen</w:t>
      </w:r>
    </w:p>
    <w:p w14:paraId="46630673" w14:textId="77777777" w:rsidR="00291EEF" w:rsidRDefault="00291EEF" w:rsidP="00291EEF"/>
    <w:p w14:paraId="5FFB5479" w14:textId="77777777" w:rsidR="00291EEF" w:rsidRDefault="00291EEF" w:rsidP="00291EEF"/>
    <w:p w14:paraId="47E498F9" w14:textId="77777777" w:rsidR="00291EEF" w:rsidRPr="004064E5" w:rsidRDefault="00291EEF" w:rsidP="00291EEF">
      <w:pPr>
        <w:pStyle w:val="Odsekzoznamu"/>
        <w:spacing w:after="0"/>
        <w:ind w:left="0"/>
      </w:pPr>
      <w:r>
        <w:t>Príloha č. 1 – Špecifikácia cien a položiek: Dodávka čerstvého mäsa pre DDaDSS Záhonok Zvolen.</w:t>
      </w:r>
    </w:p>
    <w:p w14:paraId="7A7C01DE" w14:textId="77777777" w:rsidR="00112F7A" w:rsidRDefault="00112F7A" w:rsidP="00112F7A">
      <w:pPr>
        <w:ind w:left="142"/>
        <w:rPr>
          <w:rFonts w:ascii="Arial Narrow" w:hAnsi="Arial Narrow"/>
          <w:i/>
        </w:rPr>
      </w:pPr>
    </w:p>
    <w:sectPr w:rsidR="00112F7A" w:rsidSect="00251032">
      <w:headerReference w:type="even" r:id="rId10"/>
      <w:headerReference w:type="default" r:id="rId11"/>
      <w:footerReference w:type="even" r:id="rId12"/>
      <w:footerReference w:type="default" r:id="rId13"/>
      <w:headerReference w:type="first" r:id="rId14"/>
      <w:footerReference w:type="first" r:id="rId15"/>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1DFCF02F"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91EEF">
      <w:fldChar w:fldCharType="begin"/>
    </w:r>
    <w:r w:rsidR="00291EEF">
      <w:instrText xml:space="preserve"> NUMPAGES   \* MERGEFORMAT </w:instrText>
    </w:r>
    <w:r w:rsidR="00291EEF">
      <w:fldChar w:fldCharType="separate"/>
    </w:r>
    <w:r w:rsidR="00D37471" w:rsidRPr="00D37471">
      <w:rPr>
        <w:rFonts w:ascii="Times New Roman" w:eastAsia="Times New Roman" w:hAnsi="Times New Roman" w:cs="Times New Roman"/>
        <w:b/>
        <w:noProof/>
        <w:sz w:val="24"/>
      </w:rPr>
      <w:t>7</w:t>
    </w:r>
    <w:r w:rsidR="00291EE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34A70B08"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91EEF" w:rsidRPr="00291EEF">
      <w:rPr>
        <w:rFonts w:ascii="Times New Roman" w:eastAsia="Times New Roman" w:hAnsi="Times New Roman" w:cs="Times New Roman"/>
        <w:b/>
        <w:noProof/>
        <w:sz w:val="24"/>
      </w:rPr>
      <w:t>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91EEF">
      <w:fldChar w:fldCharType="begin"/>
    </w:r>
    <w:r w:rsidR="00291EEF">
      <w:instrText xml:space="preserve"> NUMPAGES   \* MERGEFORMAT </w:instrText>
    </w:r>
    <w:r w:rsidR="00291EEF">
      <w:fldChar w:fldCharType="separate"/>
    </w:r>
    <w:r w:rsidR="00291EEF" w:rsidRPr="00291EEF">
      <w:rPr>
        <w:rFonts w:ascii="Times New Roman" w:eastAsia="Times New Roman" w:hAnsi="Times New Roman" w:cs="Times New Roman"/>
        <w:b/>
        <w:noProof/>
        <w:sz w:val="24"/>
      </w:rPr>
      <w:t>7</w:t>
    </w:r>
    <w:r w:rsidR="00291EE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CA2D7A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291EEF" w:rsidRPr="00291EEF">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91EEF">
      <w:fldChar w:fldCharType="begin"/>
    </w:r>
    <w:r w:rsidR="00291EEF">
      <w:instrText xml:space="preserve"> NUMPAGES   \* MERGEFORMAT </w:instrText>
    </w:r>
    <w:r w:rsidR="00291EEF">
      <w:fldChar w:fldCharType="separate"/>
    </w:r>
    <w:r w:rsidR="00291EEF" w:rsidRPr="00291EEF">
      <w:rPr>
        <w:rFonts w:ascii="Times New Roman" w:eastAsia="Times New Roman" w:hAnsi="Times New Roman" w:cs="Times New Roman"/>
        <w:b/>
        <w:noProof/>
        <w:sz w:val="24"/>
      </w:rPr>
      <w:t>7</w:t>
    </w:r>
    <w:r w:rsidR="00291EE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92577E" w:rsidRPr="006A690D" w:rsidRDefault="0092577E" w:rsidP="004D0AF4">
    <w:pPr>
      <w:pStyle w:val="Hlavika"/>
      <w:tabs>
        <w:tab w:val="clear" w:pos="4536"/>
        <w:tab w:val="right" w:pos="9354"/>
      </w:tabs>
      <w:jc w:val="right"/>
      <w:rPr>
        <w:rFonts w:cs="Arial"/>
        <w:b/>
        <w:sz w:val="28"/>
      </w:rPr>
    </w:pPr>
    <w:r w:rsidRPr="006A690D">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9D7ACD5" w:rsidR="0092577E" w:rsidRPr="006A690D" w:rsidRDefault="0092577E" w:rsidP="004D0AF4">
    <w:pPr>
      <w:pStyle w:val="Hlavika"/>
      <w:tabs>
        <w:tab w:val="clear" w:pos="4536"/>
        <w:tab w:val="right" w:pos="9354"/>
      </w:tabs>
      <w:jc w:val="right"/>
      <w:rPr>
        <w:rFonts w:cs="Arial"/>
      </w:rPr>
    </w:pPr>
    <w:r w:rsidRPr="006A690D">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90D">
      <w:rPr>
        <w:rFonts w:cs="Arial"/>
        <w:b/>
        <w:sz w:val="28"/>
      </w:rPr>
      <w:t xml:space="preserve">                      </w:t>
    </w:r>
    <w:r w:rsidR="006A690D" w:rsidRPr="006A690D">
      <w:rPr>
        <w:rFonts w:cs="Arial"/>
      </w:rPr>
      <w:t>Domov dôchodcov a domov sociálnych služieb</w:t>
    </w:r>
  </w:p>
  <w:p w14:paraId="1A270138" w14:textId="65F09141" w:rsidR="0092577E" w:rsidRPr="006A690D" w:rsidRDefault="006A690D" w:rsidP="004D0AF4">
    <w:pPr>
      <w:pStyle w:val="Hlavika"/>
      <w:tabs>
        <w:tab w:val="clear" w:pos="4536"/>
        <w:tab w:val="right" w:pos="9354"/>
      </w:tabs>
      <w:jc w:val="right"/>
      <w:rPr>
        <w:rFonts w:cs="Arial"/>
        <w:b/>
        <w:sz w:val="28"/>
      </w:rPr>
    </w:pPr>
    <w:r w:rsidRPr="006A690D">
      <w:rPr>
        <w:rFonts w:cs="Arial"/>
      </w:rPr>
      <w:t>Záhonok 3205/2</w:t>
    </w:r>
    <w:r w:rsidR="004B5583" w:rsidRPr="006A690D">
      <w:rPr>
        <w:rFonts w:cs="Arial"/>
      </w:rPr>
      <w:t>,</w:t>
    </w:r>
  </w:p>
  <w:p w14:paraId="6B5536EF" w14:textId="4FE89323" w:rsidR="0092577E" w:rsidRDefault="0092577E" w:rsidP="004D0AF4">
    <w:pPr>
      <w:pStyle w:val="Hlavika"/>
      <w:pBdr>
        <w:bottom w:val="single" w:sz="4" w:space="17" w:color="auto"/>
      </w:pBdr>
      <w:tabs>
        <w:tab w:val="clear" w:pos="4536"/>
      </w:tabs>
      <w:jc w:val="right"/>
      <w:rPr>
        <w:rFonts w:cs="Arial"/>
      </w:rPr>
    </w:pPr>
    <w:r w:rsidRPr="006A690D">
      <w:rPr>
        <w:rFonts w:cs="Arial"/>
        <w:sz w:val="28"/>
      </w:rPr>
      <w:t xml:space="preserve">                                                 </w:t>
    </w:r>
    <w:r w:rsidR="006A690D" w:rsidRPr="006A690D">
      <w:rPr>
        <w:rFonts w:cs="Arial"/>
      </w:rPr>
      <w:t>960 01 Zvolen</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55B3"/>
    <w:rsid w:val="0028158B"/>
    <w:rsid w:val="002860DE"/>
    <w:rsid w:val="00291EEF"/>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A690D"/>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E1B79"/>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37471"/>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zahonok@stonlin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adsszv.pohlov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E68B-D2EA-477F-9DE2-E5BEF12B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4447</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6-20T13:00:00Z</cp:lastPrinted>
  <dcterms:created xsi:type="dcterms:W3CDTF">2018-06-27T13:17:00Z</dcterms:created>
  <dcterms:modified xsi:type="dcterms:W3CDTF">2018-06-29T07:43:00Z</dcterms:modified>
</cp:coreProperties>
</file>